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33" w:rsidRDefault="00176B33"/>
    <w:p w:rsidR="00176B33" w:rsidRPr="00E7449F" w:rsidRDefault="00176B33">
      <w:pPr>
        <w:rPr>
          <w:b/>
        </w:rPr>
      </w:pPr>
      <w:r w:rsidRPr="00E7449F">
        <w:rPr>
          <w:b/>
        </w:rPr>
        <w:t>Name ______________________________________________________</w:t>
      </w:r>
      <w:proofErr w:type="gramStart"/>
      <w:r w:rsidRPr="00E7449F">
        <w:rPr>
          <w:b/>
        </w:rPr>
        <w:t>_  Date</w:t>
      </w:r>
      <w:proofErr w:type="gramEnd"/>
      <w:r w:rsidRPr="00E7449F">
        <w:rPr>
          <w:b/>
        </w:rPr>
        <w:t xml:space="preserve"> ______________  Period_________</w:t>
      </w:r>
    </w:p>
    <w:p w:rsidR="00176B33" w:rsidRDefault="00176B33">
      <w:r>
        <w:t>Use the graphs, charts, and tables to answer the questions.</w:t>
      </w:r>
    </w:p>
    <w:p w:rsidR="004C12A5" w:rsidRDefault="004C12A5">
      <w:r>
        <w:rPr>
          <w:noProof/>
        </w:rPr>
        <w:drawing>
          <wp:anchor distT="0" distB="0" distL="114300" distR="114300" simplePos="0" relativeHeight="251658240" behindDoc="0" locked="0" layoutInCell="1" allowOverlap="1" wp14:anchorId="746E24C4" wp14:editId="40856997">
            <wp:simplePos x="0" y="0"/>
            <wp:positionH relativeFrom="margin">
              <wp:posOffset>370205</wp:posOffset>
            </wp:positionH>
            <wp:positionV relativeFrom="margin">
              <wp:posOffset>1038860</wp:posOffset>
            </wp:positionV>
            <wp:extent cx="4667885" cy="3712210"/>
            <wp:effectExtent l="0" t="0" r="0" b="2540"/>
            <wp:wrapSquare wrapText="bothSides"/>
            <wp:docPr id="2" name="Picture 2" descr="http://shawmst.org/biology/files/2010/08/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wmst.org/biology/files/2010/08/Graph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2A5" w:rsidRDefault="004C12A5">
      <w:bookmarkStart w:id="0" w:name="_GoBack"/>
      <w:bookmarkEnd w:id="0"/>
    </w:p>
    <w:p w:rsidR="004C12A5" w:rsidRDefault="004C12A5"/>
    <w:p w:rsidR="004C12A5" w:rsidRDefault="004C12A5"/>
    <w:p w:rsidR="004C12A5" w:rsidRDefault="004C12A5"/>
    <w:p w:rsidR="004C12A5" w:rsidRDefault="004C12A5"/>
    <w:p w:rsidR="004C12A5" w:rsidRDefault="004C12A5"/>
    <w:p w:rsidR="004C12A5" w:rsidRDefault="004C12A5"/>
    <w:p w:rsidR="004C12A5" w:rsidRDefault="004C12A5"/>
    <w:p w:rsidR="004C12A5" w:rsidRDefault="004C12A5"/>
    <w:p w:rsidR="004C12A5" w:rsidRDefault="004C12A5"/>
    <w:p w:rsidR="004C12A5" w:rsidRDefault="004C12A5"/>
    <w:p w:rsidR="004C12A5" w:rsidRDefault="004C12A5" w:rsidP="004C12A5">
      <w:pPr>
        <w:pStyle w:val="NormalWeb"/>
        <w:numPr>
          <w:ilvl w:val="0"/>
          <w:numId w:val="1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at is shown in this graph?</w:t>
      </w:r>
    </w:p>
    <w:p w:rsidR="004C12A5" w:rsidRPr="004C12A5" w:rsidRDefault="004C12A5" w:rsidP="004C12A5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Pr="004C12A5" w:rsidRDefault="004C12A5" w:rsidP="004C12A5">
      <w:pPr>
        <w:pStyle w:val="NormalWeb"/>
        <w:numPr>
          <w:ilvl w:val="0"/>
          <w:numId w:val="1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at is the value on the</w:t>
      </w:r>
      <w:r w:rsidRPr="004C12A5">
        <w:rPr>
          <w:rFonts w:asciiTheme="minorHAnsi" w:hAnsiTheme="minorHAnsi"/>
        </w:rPr>
        <w:t xml:space="preserve"> y-axis and</w:t>
      </w:r>
      <w:r w:rsidRPr="004C12A5">
        <w:rPr>
          <w:rFonts w:asciiTheme="minorHAnsi" w:hAnsiTheme="minorHAnsi"/>
        </w:rPr>
        <w:t xml:space="preserve"> x-axis?</w:t>
      </w:r>
    </w:p>
    <w:p w:rsidR="004C12A5" w:rsidRPr="004C12A5" w:rsidRDefault="004C12A5" w:rsidP="004C12A5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Default="004C12A5" w:rsidP="004C12A5">
      <w:pPr>
        <w:pStyle w:val="NormalWeb"/>
        <w:numPr>
          <w:ilvl w:val="0"/>
          <w:numId w:val="1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at third piece of information is shown inside the diagram?</w:t>
      </w:r>
    </w:p>
    <w:p w:rsidR="004C12A5" w:rsidRPr="004C12A5" w:rsidRDefault="004C12A5" w:rsidP="004C12A5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Pr="004C12A5" w:rsidRDefault="004C12A5" w:rsidP="004C12A5">
      <w:pPr>
        <w:pStyle w:val="NormalWeb"/>
        <w:numPr>
          <w:ilvl w:val="0"/>
          <w:numId w:val="1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ich biome (or letter) shows the lowest annual temperature?</w:t>
      </w:r>
    </w:p>
    <w:p w:rsidR="004C12A5" w:rsidRPr="004C12A5" w:rsidRDefault="004C12A5" w:rsidP="004C12A5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Default="004C12A5" w:rsidP="004C12A5">
      <w:pPr>
        <w:pStyle w:val="NormalWeb"/>
        <w:numPr>
          <w:ilvl w:val="0"/>
          <w:numId w:val="1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ich biome (or letter) shows the highest annual precipitation?</w:t>
      </w:r>
    </w:p>
    <w:p w:rsidR="004C12A5" w:rsidRPr="004C12A5" w:rsidRDefault="004C12A5" w:rsidP="004C12A5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Pr="004C12A5" w:rsidRDefault="004C12A5" w:rsidP="004C12A5">
      <w:pPr>
        <w:pStyle w:val="NormalWeb"/>
        <w:numPr>
          <w:ilvl w:val="0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Identify </w:t>
      </w:r>
      <w:r w:rsidRPr="004C12A5">
        <w:rPr>
          <w:rFonts w:asciiTheme="minorHAnsi" w:hAnsiTheme="minorHAnsi"/>
        </w:rPr>
        <w:t xml:space="preserve">the </w:t>
      </w:r>
      <w:r w:rsidRPr="004C12A5">
        <w:rPr>
          <w:rFonts w:asciiTheme="minorHAnsi" w:hAnsiTheme="minorHAnsi"/>
          <w:b/>
        </w:rPr>
        <w:t>temperature</w:t>
      </w:r>
      <w:r w:rsidRPr="004C12A5">
        <w:rPr>
          <w:rFonts w:asciiTheme="minorHAnsi" w:hAnsiTheme="minorHAnsi"/>
        </w:rPr>
        <w:t xml:space="preserve"> range (minimum to m</w:t>
      </w:r>
      <w:r>
        <w:rPr>
          <w:rFonts w:asciiTheme="minorHAnsi" w:hAnsiTheme="minorHAnsi"/>
        </w:rPr>
        <w:t xml:space="preserve">aximum) of the temperate forest and </w:t>
      </w:r>
      <w:r w:rsidRPr="004C12A5">
        <w:rPr>
          <w:rFonts w:asciiTheme="minorHAnsi" w:hAnsiTheme="minorHAnsi"/>
        </w:rPr>
        <w:t xml:space="preserve">the range (minimum to maximum) of </w:t>
      </w:r>
      <w:r w:rsidRPr="004C12A5">
        <w:rPr>
          <w:rFonts w:asciiTheme="minorHAnsi" w:hAnsiTheme="minorHAnsi"/>
          <w:b/>
        </w:rPr>
        <w:t>precipitation</w:t>
      </w:r>
      <w:r w:rsidRPr="004C12A5">
        <w:rPr>
          <w:rFonts w:asciiTheme="minorHAnsi" w:hAnsiTheme="minorHAnsi"/>
        </w:rPr>
        <w:t xml:space="preserve"> for the coniferous forest?</w:t>
      </w:r>
    </w:p>
    <w:p w:rsidR="004C12A5" w:rsidRPr="004C12A5" w:rsidRDefault="004C12A5" w:rsidP="004C12A5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Pr="004C12A5" w:rsidRDefault="004C12A5" w:rsidP="004C12A5">
      <w:pPr>
        <w:pStyle w:val="NormalWeb"/>
        <w:numPr>
          <w:ilvl w:val="0"/>
          <w:numId w:val="1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Deserts are consistently the driest biomes in North America. They consistently receive very little precipitation but have a wide variation in mean annual temperature. Which letter for a biome likely represents the deserts?</w:t>
      </w:r>
    </w:p>
    <w:p w:rsidR="00176B33" w:rsidRDefault="00176B33"/>
    <w:p w:rsidR="004C12A5" w:rsidRDefault="004C12A5"/>
    <w:p w:rsidR="004C12A5" w:rsidRDefault="0063691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EA2C96" wp14:editId="79BD75DE">
            <wp:simplePos x="0" y="0"/>
            <wp:positionH relativeFrom="margin">
              <wp:posOffset>2094865</wp:posOffset>
            </wp:positionH>
            <wp:positionV relativeFrom="margin">
              <wp:posOffset>143510</wp:posOffset>
            </wp:positionV>
            <wp:extent cx="2646680" cy="1270635"/>
            <wp:effectExtent l="0" t="0" r="1270" b="5715"/>
            <wp:wrapSquare wrapText="bothSides"/>
            <wp:docPr id="3" name="Picture 3" descr="http://shawmst.org/biology/files/2010/08/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awmst.org/biology/files/2010/08/Tabl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2A5" w:rsidRDefault="004C12A5"/>
    <w:p w:rsidR="004C12A5" w:rsidRDefault="004C12A5"/>
    <w:p w:rsidR="004C12A5" w:rsidRDefault="004C12A5"/>
    <w:p w:rsidR="004C12A5" w:rsidRDefault="004C12A5"/>
    <w:p w:rsidR="004C12A5" w:rsidRDefault="004C12A5" w:rsidP="00636916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at are the three pieces of information available in this table?</w:t>
      </w:r>
    </w:p>
    <w:p w:rsidR="004C12A5" w:rsidRPr="004C12A5" w:rsidRDefault="004C12A5" w:rsidP="00636916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Pr="00636916" w:rsidRDefault="004C12A5" w:rsidP="00636916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hat is density defined as and w</w:t>
      </w:r>
      <w:r w:rsidRPr="004C12A5">
        <w:rPr>
          <w:rFonts w:asciiTheme="minorHAnsi" w:hAnsiTheme="minorHAnsi"/>
        </w:rPr>
        <w:t>hat is speed</w:t>
      </w:r>
      <w:r>
        <w:rPr>
          <w:rFonts w:asciiTheme="minorHAnsi" w:hAnsiTheme="minorHAnsi"/>
        </w:rPr>
        <w:t xml:space="preserve"> defined as in the table</w:t>
      </w:r>
      <w:r w:rsidRPr="004C12A5">
        <w:rPr>
          <w:rFonts w:asciiTheme="minorHAnsi" w:hAnsiTheme="minorHAnsi"/>
        </w:rPr>
        <w:t>?</w:t>
      </w:r>
    </w:p>
    <w:p w:rsidR="004C12A5" w:rsidRPr="004C12A5" w:rsidRDefault="004C12A5" w:rsidP="00636916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Pr="00636916" w:rsidRDefault="004C12A5" w:rsidP="00636916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at is the density of glass? Include units.</w:t>
      </w:r>
      <w:r w:rsidR="00636916">
        <w:rPr>
          <w:rFonts w:asciiTheme="minorHAnsi" w:hAnsiTheme="minorHAnsi"/>
        </w:rPr>
        <w:t xml:space="preserve"> </w:t>
      </w:r>
      <w:r w:rsidRPr="00636916">
        <w:rPr>
          <w:rFonts w:asciiTheme="minorHAnsi" w:hAnsiTheme="minorHAnsi"/>
        </w:rPr>
        <w:t>What is the speed of sound in brick? Include units.</w:t>
      </w:r>
    </w:p>
    <w:p w:rsidR="004C12A5" w:rsidRPr="004C12A5" w:rsidRDefault="004C12A5" w:rsidP="00636916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Default="004C12A5" w:rsidP="00636916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ich two substances have the lowest and highest densities?</w:t>
      </w:r>
    </w:p>
    <w:p w:rsidR="004C12A5" w:rsidRPr="004C12A5" w:rsidRDefault="004C12A5" w:rsidP="00636916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Pr="00636916" w:rsidRDefault="004C12A5" w:rsidP="00636916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Which two substances have the slowest and fastest speed of sound?</w:t>
      </w:r>
    </w:p>
    <w:p w:rsidR="004C12A5" w:rsidRPr="004C12A5" w:rsidRDefault="004C12A5" w:rsidP="00636916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Default="004C12A5" w:rsidP="00636916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 xml:space="preserve">What is the </w:t>
      </w:r>
      <w:r w:rsidRPr="00636916">
        <w:rPr>
          <w:rFonts w:asciiTheme="minorHAnsi" w:hAnsiTheme="minorHAnsi"/>
          <w:b/>
        </w:rPr>
        <w:t>relationship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(how</w:t>
      </w:r>
      <w:r w:rsidRPr="004C12A5">
        <w:rPr>
          <w:rFonts w:asciiTheme="minorHAnsi" w:hAnsiTheme="minorHAnsi"/>
          <w:i/>
        </w:rPr>
        <w:t xml:space="preserve"> do they affect each other</w:t>
      </w:r>
      <w:r>
        <w:rPr>
          <w:rFonts w:asciiTheme="minorHAnsi" w:hAnsiTheme="minorHAnsi"/>
        </w:rPr>
        <w:t>)</w:t>
      </w:r>
      <w:r w:rsidRPr="004C12A5">
        <w:rPr>
          <w:rFonts w:asciiTheme="minorHAnsi" w:hAnsiTheme="minorHAnsi"/>
        </w:rPr>
        <w:t xml:space="preserve"> between density and the speed of sound?</w:t>
      </w:r>
    </w:p>
    <w:p w:rsidR="004C12A5" w:rsidRPr="004C12A5" w:rsidRDefault="004C12A5" w:rsidP="00636916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Default="004C12A5" w:rsidP="00636916">
      <w:pPr>
        <w:pStyle w:val="NormalWeb"/>
        <w:numPr>
          <w:ilvl w:val="0"/>
          <w:numId w:val="2"/>
        </w:numPr>
        <w:contextualSpacing/>
        <w:rPr>
          <w:rFonts w:asciiTheme="minorHAnsi" w:hAnsiTheme="minorHAnsi"/>
        </w:rPr>
      </w:pPr>
      <w:r w:rsidRPr="004C12A5">
        <w:rPr>
          <w:rFonts w:asciiTheme="minorHAnsi" w:hAnsiTheme="minorHAnsi"/>
        </w:rPr>
        <w:t>Air has a density of about 0.001 g/cm</w:t>
      </w:r>
      <w:r w:rsidRPr="004C12A5">
        <w:rPr>
          <w:rFonts w:asciiTheme="minorHAnsi" w:hAnsiTheme="minorHAnsi"/>
          <w:vertAlign w:val="superscript"/>
        </w:rPr>
        <w:t>3</w:t>
      </w:r>
      <w:r w:rsidRPr="004C12A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Based on the information seen here, make a </w:t>
      </w:r>
      <w:r w:rsidRPr="00636916">
        <w:rPr>
          <w:rFonts w:asciiTheme="minorHAnsi" w:hAnsiTheme="minorHAnsi"/>
          <w:b/>
        </w:rPr>
        <w:t>prediction</w:t>
      </w:r>
      <w:r>
        <w:rPr>
          <w:rFonts w:asciiTheme="minorHAnsi" w:hAnsiTheme="minorHAnsi"/>
        </w:rPr>
        <w:t xml:space="preserve"> about the speed of sound</w:t>
      </w:r>
      <w:r w:rsidR="00636916">
        <w:rPr>
          <w:rFonts w:asciiTheme="minorHAnsi" w:hAnsiTheme="minorHAnsi"/>
        </w:rPr>
        <w:t xml:space="preserve"> in air.</w:t>
      </w:r>
    </w:p>
    <w:p w:rsidR="00FE5F93" w:rsidRPr="004C12A5" w:rsidRDefault="00FE5F93" w:rsidP="00FE5F93">
      <w:pPr>
        <w:pStyle w:val="NormalWeb"/>
        <w:contextualSpacing/>
        <w:rPr>
          <w:rFonts w:asciiTheme="minorHAnsi" w:hAnsiTheme="minorHAnsi"/>
        </w:rPr>
      </w:pPr>
    </w:p>
    <w:p w:rsidR="00DC02AA" w:rsidRDefault="00636916" w:rsidP="00DC02AA">
      <w:pPr>
        <w:pStyle w:val="NormalWeb"/>
      </w:pPr>
      <w:r>
        <w:rPr>
          <w:noProof/>
        </w:rPr>
        <w:drawing>
          <wp:inline distT="0" distB="0" distL="0" distR="0" wp14:anchorId="09A8F110" wp14:editId="3134B1FA">
            <wp:extent cx="4206240" cy="2208746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17" cy="22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2AA" w:rsidRPr="00DC02AA">
        <w:t xml:space="preserve"> </w:t>
      </w:r>
    </w:p>
    <w:p w:rsidR="00DC02AA" w:rsidRDefault="00DC02AA" w:rsidP="00DC02AA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</w:rPr>
      </w:pPr>
      <w:r w:rsidRPr="00DC02AA">
        <w:rPr>
          <w:rFonts w:asciiTheme="minorHAnsi" w:hAnsiTheme="minorHAnsi"/>
        </w:rPr>
        <w:t>What information does this chart show?</w:t>
      </w:r>
    </w:p>
    <w:p w:rsidR="00DC02AA" w:rsidRPr="00DC02AA" w:rsidRDefault="00DC02AA" w:rsidP="00DC02AA">
      <w:pPr>
        <w:pStyle w:val="NormalWeb"/>
        <w:ind w:left="720"/>
        <w:contextualSpacing/>
        <w:rPr>
          <w:rFonts w:asciiTheme="minorHAnsi" w:hAnsiTheme="minorHAnsi"/>
        </w:rPr>
      </w:pPr>
    </w:p>
    <w:p w:rsidR="00DC02AA" w:rsidRPr="00DC02AA" w:rsidRDefault="00DC02AA" w:rsidP="00DC02AA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</w:rPr>
      </w:pPr>
      <w:r w:rsidRPr="00DC02AA">
        <w:rPr>
          <w:rFonts w:asciiTheme="minorHAnsi" w:hAnsiTheme="minorHAnsi"/>
        </w:rPr>
        <w:t>Which layer was formed most recently</w:t>
      </w:r>
      <w:r>
        <w:rPr>
          <w:rFonts w:asciiTheme="minorHAnsi" w:hAnsiTheme="minorHAnsi"/>
        </w:rPr>
        <w:t xml:space="preserve"> (youngest)</w:t>
      </w:r>
      <w:r w:rsidRPr="00DC02AA">
        <w:rPr>
          <w:rFonts w:asciiTheme="minorHAnsi" w:hAnsiTheme="minorHAnsi"/>
        </w:rPr>
        <w:t>?</w:t>
      </w:r>
    </w:p>
    <w:p w:rsidR="00DC02AA" w:rsidRPr="00DC02AA" w:rsidRDefault="00DC02AA" w:rsidP="00DC02AA">
      <w:pPr>
        <w:pStyle w:val="NormalWeb"/>
        <w:ind w:left="720"/>
        <w:contextualSpacing/>
        <w:rPr>
          <w:rFonts w:asciiTheme="minorHAnsi" w:hAnsiTheme="minorHAnsi"/>
        </w:rPr>
      </w:pPr>
    </w:p>
    <w:p w:rsidR="00FE5F93" w:rsidRPr="00FE5F93" w:rsidRDefault="00DC02AA" w:rsidP="00FE5F93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</w:rPr>
      </w:pPr>
      <w:r w:rsidRPr="00DC02AA">
        <w:rPr>
          <w:rFonts w:asciiTheme="minorHAnsi" w:hAnsiTheme="minorHAnsi"/>
        </w:rPr>
        <w:t>Which layer was formed the longest time ago</w:t>
      </w:r>
      <w:r>
        <w:rPr>
          <w:rFonts w:asciiTheme="minorHAnsi" w:hAnsiTheme="minorHAnsi"/>
        </w:rPr>
        <w:t xml:space="preserve"> (oldest)</w:t>
      </w:r>
      <w:r w:rsidRPr="00DC02AA">
        <w:rPr>
          <w:rFonts w:asciiTheme="minorHAnsi" w:hAnsiTheme="minorHAnsi"/>
        </w:rPr>
        <w:t>?</w:t>
      </w:r>
    </w:p>
    <w:p w:rsidR="00FE5F93" w:rsidRPr="00FE5F93" w:rsidRDefault="00FE5F93" w:rsidP="00FE5F93">
      <w:pPr>
        <w:pStyle w:val="NormalWeb"/>
        <w:contextualSpacing/>
        <w:rPr>
          <w:rFonts w:asciiTheme="minorHAnsi" w:hAnsiTheme="minorHAnsi"/>
        </w:rPr>
      </w:pPr>
    </w:p>
    <w:p w:rsidR="00FE5F93" w:rsidRPr="00DC02AA" w:rsidRDefault="00FE5F93" w:rsidP="00DC02AA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geologic law describes the </w:t>
      </w:r>
      <w:r w:rsidRPr="00FE5F93">
        <w:rPr>
          <w:rFonts w:asciiTheme="minorHAnsi" w:hAnsiTheme="minorHAnsi"/>
          <w:b/>
        </w:rPr>
        <w:t>correlation</w:t>
      </w:r>
      <w:r>
        <w:rPr>
          <w:rFonts w:asciiTheme="minorHAnsi" w:hAnsiTheme="minorHAnsi"/>
        </w:rPr>
        <w:t xml:space="preserve"> with layer order and age?</w:t>
      </w:r>
    </w:p>
    <w:p w:rsidR="00DC02AA" w:rsidRPr="00DC02AA" w:rsidRDefault="00DC02AA" w:rsidP="00DC02AA">
      <w:pPr>
        <w:pStyle w:val="NormalWeb"/>
        <w:ind w:left="720"/>
        <w:contextualSpacing/>
        <w:rPr>
          <w:rFonts w:asciiTheme="minorHAnsi" w:hAnsiTheme="minorHAnsi"/>
        </w:rPr>
      </w:pPr>
    </w:p>
    <w:p w:rsidR="00DC02AA" w:rsidRPr="00DC02AA" w:rsidRDefault="00DC02AA" w:rsidP="00DC02AA">
      <w:pPr>
        <w:pStyle w:val="NormalWeb"/>
        <w:numPr>
          <w:ilvl w:val="0"/>
          <w:numId w:val="3"/>
        </w:numPr>
        <w:contextualSpacing/>
        <w:rPr>
          <w:rFonts w:asciiTheme="minorHAnsi" w:hAnsiTheme="minorHAnsi"/>
        </w:rPr>
      </w:pPr>
      <w:r w:rsidRPr="00DC02AA">
        <w:rPr>
          <w:rFonts w:asciiTheme="minorHAnsi" w:hAnsiTheme="minorHAnsi"/>
        </w:rPr>
        <w:t xml:space="preserve">Did </w:t>
      </w:r>
      <w:r w:rsidRPr="00FE5F93">
        <w:rPr>
          <w:rFonts w:asciiTheme="minorHAnsi" w:hAnsiTheme="minorHAnsi"/>
          <w:b/>
        </w:rPr>
        <w:t>glaciers</w:t>
      </w:r>
      <w:r w:rsidRPr="00DC02AA">
        <w:rPr>
          <w:rFonts w:asciiTheme="minorHAnsi" w:hAnsiTheme="minorHAnsi"/>
        </w:rPr>
        <w:t xml:space="preserve"> move through this area? How do you know?</w:t>
      </w:r>
    </w:p>
    <w:p w:rsidR="00DC02AA" w:rsidRPr="00DC02AA" w:rsidRDefault="00DC02AA" w:rsidP="00DC02AA">
      <w:pPr>
        <w:pStyle w:val="NormalWeb"/>
        <w:ind w:left="720"/>
        <w:contextualSpacing/>
        <w:rPr>
          <w:rFonts w:asciiTheme="minorHAnsi" w:hAnsiTheme="minorHAnsi"/>
        </w:rPr>
      </w:pPr>
    </w:p>
    <w:p w:rsidR="004C12A5" w:rsidRDefault="004C12A5"/>
    <w:p w:rsidR="00A64F6E" w:rsidRDefault="00FA1D72">
      <w:r w:rsidRPr="00A64F6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79616D" wp14:editId="329B5FB3">
            <wp:simplePos x="461645" y="673735"/>
            <wp:positionH relativeFrom="margin">
              <wp:align>center</wp:align>
            </wp:positionH>
            <wp:positionV relativeFrom="margin">
              <wp:align>top</wp:align>
            </wp:positionV>
            <wp:extent cx="2785110" cy="1901825"/>
            <wp:effectExtent l="0" t="0" r="0" b="3175"/>
            <wp:wrapSquare wrapText="bothSides"/>
            <wp:docPr id="5" name="Picture 5" descr="http://shawmst.org/biology/files/2011/01/ev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awmst.org/biology/files/2011/01/evolu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41" cy="19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6E" w:rsidRDefault="00A64F6E"/>
    <w:p w:rsidR="00A64F6E" w:rsidRDefault="00A64F6E"/>
    <w:p w:rsidR="00A64F6E" w:rsidRDefault="00A64F6E"/>
    <w:p w:rsidR="00A64F6E" w:rsidRDefault="00A64F6E"/>
    <w:p w:rsidR="00A64F6E" w:rsidRPr="00A64F6E" w:rsidRDefault="00A64F6E">
      <w:pPr>
        <w:rPr>
          <w:sz w:val="24"/>
          <w:szCs w:val="24"/>
        </w:rPr>
      </w:pPr>
      <w:r w:rsidRPr="00A64F6E">
        <w:rPr>
          <w:sz w:val="24"/>
          <w:szCs w:val="24"/>
        </w:rPr>
        <w:t xml:space="preserve">The above diagram is a </w:t>
      </w:r>
      <w:r w:rsidRPr="00A64F6E">
        <w:rPr>
          <w:b/>
          <w:sz w:val="24"/>
          <w:szCs w:val="24"/>
        </w:rPr>
        <w:t>cladogram</w:t>
      </w:r>
      <w:r w:rsidRPr="00A64F6E">
        <w:rPr>
          <w:sz w:val="24"/>
          <w:szCs w:val="24"/>
        </w:rPr>
        <w:t>, diagram that shows the relationship between species of organisms.  Each letter represents a different species.</w:t>
      </w:r>
    </w:p>
    <w:p w:rsidR="00A64F6E" w:rsidRDefault="00990569" w:rsidP="00FA1D72">
      <w:pPr>
        <w:pStyle w:val="NormalWeb"/>
        <w:numPr>
          <w:ilvl w:val="0"/>
          <w:numId w:val="4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two </w:t>
      </w:r>
      <w:r w:rsidRPr="00FE5F93">
        <w:rPr>
          <w:rFonts w:asciiTheme="minorHAnsi" w:hAnsiTheme="minorHAnsi"/>
          <w:b/>
        </w:rPr>
        <w:t>species</w:t>
      </w:r>
      <w:r>
        <w:rPr>
          <w:rFonts w:asciiTheme="minorHAnsi" w:hAnsiTheme="minorHAnsi"/>
        </w:rPr>
        <w:t xml:space="preserve"> (represented by letters) are the most closely related</w:t>
      </w:r>
      <w:r w:rsidR="00A64F6E" w:rsidRPr="00A64F6E">
        <w:rPr>
          <w:rFonts w:asciiTheme="minorHAnsi" w:hAnsiTheme="minorHAnsi"/>
        </w:rPr>
        <w:t>?</w:t>
      </w:r>
    </w:p>
    <w:p w:rsidR="00FA1D72" w:rsidRPr="00A64F6E" w:rsidRDefault="00FA1D72" w:rsidP="00FA1D72">
      <w:pPr>
        <w:pStyle w:val="NormalWeb"/>
        <w:ind w:left="720"/>
        <w:contextualSpacing/>
        <w:rPr>
          <w:rFonts w:asciiTheme="minorHAnsi" w:hAnsiTheme="minorHAnsi"/>
        </w:rPr>
      </w:pPr>
    </w:p>
    <w:p w:rsidR="00FA1D72" w:rsidRPr="00FA1D72" w:rsidRDefault="00A64F6E" w:rsidP="00FA1D72">
      <w:pPr>
        <w:pStyle w:val="NormalWeb"/>
        <w:numPr>
          <w:ilvl w:val="0"/>
          <w:numId w:val="4"/>
        </w:numPr>
        <w:contextualSpacing/>
        <w:rPr>
          <w:rFonts w:asciiTheme="minorHAnsi" w:hAnsiTheme="minorHAnsi"/>
        </w:rPr>
      </w:pPr>
      <w:r w:rsidRPr="00A64F6E">
        <w:rPr>
          <w:rFonts w:asciiTheme="minorHAnsi" w:hAnsiTheme="minorHAnsi"/>
        </w:rPr>
        <w:t xml:space="preserve">Where would you find the </w:t>
      </w:r>
      <w:r w:rsidRPr="00FE5F93">
        <w:rPr>
          <w:rFonts w:asciiTheme="minorHAnsi" w:hAnsiTheme="minorHAnsi"/>
          <w:b/>
        </w:rPr>
        <w:t>organisms</w:t>
      </w:r>
      <w:r w:rsidRPr="00A64F6E">
        <w:rPr>
          <w:rFonts w:asciiTheme="minorHAnsi" w:hAnsiTheme="minorHAnsi"/>
        </w:rPr>
        <w:t xml:space="preserve"> that went extinct the longest time ago?</w:t>
      </w:r>
    </w:p>
    <w:p w:rsidR="00FA1D72" w:rsidRDefault="00FA1D72" w:rsidP="00FA1D72">
      <w:pPr>
        <w:pStyle w:val="NormalWeb"/>
        <w:ind w:left="720"/>
        <w:contextualSpacing/>
        <w:rPr>
          <w:rFonts w:asciiTheme="minorHAnsi" w:hAnsiTheme="minorHAnsi"/>
        </w:rPr>
      </w:pPr>
    </w:p>
    <w:p w:rsidR="00990569" w:rsidRDefault="00990569" w:rsidP="00FA1D72">
      <w:pPr>
        <w:pStyle w:val="NormalWeb"/>
        <w:numPr>
          <w:ilvl w:val="0"/>
          <w:numId w:val="4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hich species gave rise to all the species on the diagram?</w:t>
      </w:r>
    </w:p>
    <w:p w:rsidR="00FA1D72" w:rsidRDefault="00FA1D72" w:rsidP="00FA1D72">
      <w:pPr>
        <w:pStyle w:val="NormalWeb"/>
        <w:ind w:left="720"/>
        <w:contextualSpacing/>
        <w:rPr>
          <w:rFonts w:asciiTheme="minorHAnsi" w:hAnsiTheme="minorHAnsi"/>
        </w:rPr>
      </w:pPr>
    </w:p>
    <w:p w:rsidR="00FA1D72" w:rsidRPr="00FA1D72" w:rsidRDefault="00990569" w:rsidP="00FA1D72">
      <w:pPr>
        <w:pStyle w:val="NormalWeb"/>
        <w:numPr>
          <w:ilvl w:val="0"/>
          <w:numId w:val="4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species A was a land dwelling animal and species F was </w:t>
      </w:r>
      <w:r w:rsidRPr="00FE5F93">
        <w:rPr>
          <w:rFonts w:asciiTheme="minorHAnsi" w:hAnsiTheme="minorHAnsi"/>
          <w:b/>
        </w:rPr>
        <w:t>aquatic</w:t>
      </w:r>
      <w:r>
        <w:rPr>
          <w:rFonts w:asciiTheme="minorHAnsi" w:hAnsiTheme="minorHAnsi"/>
        </w:rPr>
        <w:t xml:space="preserve"> what could you </w:t>
      </w:r>
      <w:r w:rsidR="00FA1D72">
        <w:rPr>
          <w:rFonts w:asciiTheme="minorHAnsi" w:hAnsiTheme="minorHAnsi"/>
        </w:rPr>
        <w:t>say about the evolution of species A?</w:t>
      </w:r>
    </w:p>
    <w:p w:rsidR="00FA1D72" w:rsidRPr="00A64F6E" w:rsidRDefault="00FA1D72" w:rsidP="00FA1D72">
      <w:pPr>
        <w:pStyle w:val="NormalWeb"/>
        <w:ind w:left="720"/>
        <w:contextualSpacing/>
        <w:rPr>
          <w:rFonts w:asciiTheme="minorHAnsi" w:hAnsiTheme="minorHAnsi"/>
        </w:rPr>
      </w:pPr>
    </w:p>
    <w:p w:rsidR="00A64F6E" w:rsidRPr="00A64F6E" w:rsidRDefault="00721232" w:rsidP="00FA1D72">
      <w:pPr>
        <w:pStyle w:val="NormalWeb"/>
        <w:numPr>
          <w:ilvl w:val="0"/>
          <w:numId w:val="4"/>
        </w:numPr>
        <w:contextualSpacing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00E756" wp14:editId="34B7C78D">
            <wp:simplePos x="0" y="0"/>
            <wp:positionH relativeFrom="margin">
              <wp:posOffset>1539875</wp:posOffset>
            </wp:positionH>
            <wp:positionV relativeFrom="margin">
              <wp:posOffset>4805045</wp:posOffset>
            </wp:positionV>
            <wp:extent cx="3166110" cy="2545080"/>
            <wp:effectExtent l="0" t="0" r="0" b="7620"/>
            <wp:wrapSquare wrapText="bothSides"/>
            <wp:docPr id="6" name="Picture 6" descr="http://shawmst.org/biology/files/2010/08/Scientific-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awmst.org/biology/files/2010/08/Scientific-Inqui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D72">
        <w:rPr>
          <w:rFonts w:asciiTheme="minorHAnsi" w:hAnsiTheme="minorHAnsi"/>
        </w:rPr>
        <w:t xml:space="preserve">What prediction could you make regarding the </w:t>
      </w:r>
      <w:r w:rsidR="00FA1D72" w:rsidRPr="00FE5F93">
        <w:rPr>
          <w:rFonts w:asciiTheme="minorHAnsi" w:hAnsiTheme="minorHAnsi"/>
          <w:b/>
        </w:rPr>
        <w:t>DNA</w:t>
      </w:r>
      <w:r w:rsidR="00FA1D72">
        <w:rPr>
          <w:rFonts w:asciiTheme="minorHAnsi" w:hAnsiTheme="minorHAnsi"/>
        </w:rPr>
        <w:t xml:space="preserve"> of each species on this particular cladogram?</w:t>
      </w:r>
    </w:p>
    <w:p w:rsidR="00FA1D72" w:rsidRDefault="00FA1D72"/>
    <w:p w:rsidR="00FA1D72" w:rsidRDefault="00FA1D72"/>
    <w:p w:rsidR="00FA1D72" w:rsidRDefault="00FA1D72"/>
    <w:p w:rsidR="00FA1D72" w:rsidRDefault="00FA1D72"/>
    <w:p w:rsidR="00FA1D72" w:rsidRDefault="00FA1D72"/>
    <w:p w:rsidR="00FA1D72" w:rsidRDefault="00FA1D72"/>
    <w:p w:rsidR="00FA1D72" w:rsidRDefault="00FA1D72"/>
    <w:p w:rsidR="00FA1D72" w:rsidRDefault="00FA1D72"/>
    <w:p w:rsidR="00FA1D72" w:rsidRDefault="00FA1D72"/>
    <w:p w:rsidR="00FA1D72" w:rsidRDefault="00FA1D72" w:rsidP="00FA1D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D72">
        <w:rPr>
          <w:rFonts w:ascii="Times New Roman" w:eastAsia="Times New Roman" w:hAnsi="Times New Roman" w:cs="Times New Roman"/>
          <w:sz w:val="24"/>
          <w:szCs w:val="24"/>
        </w:rPr>
        <w:t>About how long does it take to collect 50 mL of oxygen at 40 degrees Celsius?</w:t>
      </w:r>
    </w:p>
    <w:p w:rsidR="00FA1D72" w:rsidRPr="00FA1D72" w:rsidRDefault="00FA1D72" w:rsidP="00FA1D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1D72" w:rsidRDefault="00FA1D72" w:rsidP="00FA1D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D72">
        <w:rPr>
          <w:rFonts w:ascii="Times New Roman" w:eastAsia="Times New Roman" w:hAnsi="Times New Roman" w:cs="Times New Roman"/>
          <w:sz w:val="24"/>
          <w:szCs w:val="24"/>
        </w:rPr>
        <w:t xml:space="preserve">At what temperature does it take 20 minutes to collect 50 mL of Oxygen? </w:t>
      </w:r>
    </w:p>
    <w:p w:rsidR="00FA1D72" w:rsidRPr="00FA1D72" w:rsidRDefault="00FA1D72" w:rsidP="00FA1D7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A1D72" w:rsidRPr="00FA1D72" w:rsidRDefault="00FA1D72" w:rsidP="00FA1D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time interval demonstrates the smallest </w:t>
      </w:r>
      <w:r w:rsidRPr="00FE5F93">
        <w:rPr>
          <w:rFonts w:ascii="Times New Roman" w:eastAsia="Times New Roman" w:hAnsi="Times New Roman" w:cs="Times New Roman"/>
          <w:b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minutes for oxygen collection?</w:t>
      </w:r>
    </w:p>
    <w:p w:rsidR="00FA1D72" w:rsidRPr="00FA1D72" w:rsidRDefault="00FA1D72" w:rsidP="00FA1D7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4F6E" w:rsidRPr="00FA1D72" w:rsidRDefault="00FA1D72" w:rsidP="00FA1D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can you say about the collection of oxygen as temperature increases?</w:t>
      </w:r>
    </w:p>
    <w:sectPr w:rsidR="00A64F6E" w:rsidRPr="00FA1D72" w:rsidSect="00176B33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33" w:rsidRDefault="00176B33" w:rsidP="00176B33">
      <w:pPr>
        <w:spacing w:after="0" w:line="240" w:lineRule="auto"/>
      </w:pPr>
      <w:r>
        <w:separator/>
      </w:r>
    </w:p>
  </w:endnote>
  <w:endnote w:type="continuationSeparator" w:id="0">
    <w:p w:rsidR="00176B33" w:rsidRDefault="00176B33" w:rsidP="0017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33" w:rsidRDefault="00176B33" w:rsidP="00176B33">
      <w:pPr>
        <w:spacing w:after="0" w:line="240" w:lineRule="auto"/>
      </w:pPr>
      <w:r>
        <w:separator/>
      </w:r>
    </w:p>
  </w:footnote>
  <w:footnote w:type="continuationSeparator" w:id="0">
    <w:p w:rsidR="00176B33" w:rsidRDefault="00176B33" w:rsidP="0017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33" w:rsidRPr="00176B33" w:rsidRDefault="00176B33">
    <w:pPr>
      <w:pStyle w:val="Header"/>
      <w:rPr>
        <w:b/>
        <w:sz w:val="28"/>
        <w:szCs w:val="28"/>
      </w:rPr>
    </w:pPr>
    <w:r w:rsidRPr="00176B33">
      <w:rPr>
        <w:b/>
        <w:sz w:val="28"/>
        <w:szCs w:val="28"/>
      </w:rPr>
      <w:t>OGT Boot Camp:  Data Analysis</w:t>
    </w:r>
    <w:r w:rsidR="00E7449F">
      <w:rPr>
        <w:b/>
        <w:sz w:val="28"/>
        <w:szCs w:val="28"/>
      </w:rPr>
      <w:t xml:space="preserve"> Charts, Graphs, and Ta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5B08"/>
    <w:multiLevelType w:val="hybridMultilevel"/>
    <w:tmpl w:val="0C628400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8542D"/>
    <w:multiLevelType w:val="hybridMultilevel"/>
    <w:tmpl w:val="1A6CFC68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F222A"/>
    <w:multiLevelType w:val="hybridMultilevel"/>
    <w:tmpl w:val="DB247250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30DAF"/>
    <w:multiLevelType w:val="hybridMultilevel"/>
    <w:tmpl w:val="38F0BB90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C37EE"/>
    <w:multiLevelType w:val="hybridMultilevel"/>
    <w:tmpl w:val="E1EA8558"/>
    <w:lvl w:ilvl="0" w:tplc="25B275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33"/>
    <w:rsid w:val="000370E4"/>
    <w:rsid w:val="00176B33"/>
    <w:rsid w:val="00326D44"/>
    <w:rsid w:val="004C12A5"/>
    <w:rsid w:val="005A21F8"/>
    <w:rsid w:val="00636916"/>
    <w:rsid w:val="00721232"/>
    <w:rsid w:val="00990569"/>
    <w:rsid w:val="00A64F6E"/>
    <w:rsid w:val="00D943CD"/>
    <w:rsid w:val="00DC02AA"/>
    <w:rsid w:val="00E7449F"/>
    <w:rsid w:val="00FA1D72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33"/>
  </w:style>
  <w:style w:type="paragraph" w:styleId="Footer">
    <w:name w:val="footer"/>
    <w:basedOn w:val="Normal"/>
    <w:link w:val="FooterChar"/>
    <w:uiPriority w:val="99"/>
    <w:unhideWhenUsed/>
    <w:rsid w:val="001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33"/>
  </w:style>
  <w:style w:type="paragraph" w:styleId="BalloonText">
    <w:name w:val="Balloon Text"/>
    <w:basedOn w:val="Normal"/>
    <w:link w:val="BalloonTextChar"/>
    <w:uiPriority w:val="99"/>
    <w:semiHidden/>
    <w:unhideWhenUsed/>
    <w:rsid w:val="001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2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12A5"/>
    <w:rPr>
      <w:b/>
      <w:bCs/>
    </w:rPr>
  </w:style>
  <w:style w:type="character" w:styleId="Emphasis">
    <w:name w:val="Emphasis"/>
    <w:basedOn w:val="DefaultParagraphFont"/>
    <w:uiPriority w:val="20"/>
    <w:qFormat/>
    <w:rsid w:val="00DC0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33"/>
  </w:style>
  <w:style w:type="paragraph" w:styleId="Footer">
    <w:name w:val="footer"/>
    <w:basedOn w:val="Normal"/>
    <w:link w:val="FooterChar"/>
    <w:uiPriority w:val="99"/>
    <w:unhideWhenUsed/>
    <w:rsid w:val="0017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33"/>
  </w:style>
  <w:style w:type="paragraph" w:styleId="BalloonText">
    <w:name w:val="Balloon Text"/>
    <w:basedOn w:val="Normal"/>
    <w:link w:val="BalloonTextChar"/>
    <w:uiPriority w:val="99"/>
    <w:semiHidden/>
    <w:unhideWhenUsed/>
    <w:rsid w:val="0017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2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12A5"/>
    <w:rPr>
      <w:b/>
      <w:bCs/>
    </w:rPr>
  </w:style>
  <w:style w:type="character" w:styleId="Emphasis">
    <w:name w:val="Emphasis"/>
    <w:basedOn w:val="DefaultParagraphFont"/>
    <w:uiPriority w:val="20"/>
    <w:qFormat/>
    <w:rsid w:val="00DC0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F84A-DDCE-4177-BA91-E191ACA0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Damon</cp:lastModifiedBy>
  <cp:revision>5</cp:revision>
  <cp:lastPrinted>2014-02-24T02:55:00Z</cp:lastPrinted>
  <dcterms:created xsi:type="dcterms:W3CDTF">2014-02-23T23:36:00Z</dcterms:created>
  <dcterms:modified xsi:type="dcterms:W3CDTF">2014-02-24T10:38:00Z</dcterms:modified>
</cp:coreProperties>
</file>